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6E0" w:rsidRDefault="00AB6E15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r w:rsidR="00D64054">
        <w:rPr>
          <w:rFonts w:ascii="Times New Roman" w:hAnsi="Times New Roman" w:cs="Times New Roman"/>
          <w:b/>
          <w:sz w:val="28"/>
          <w:szCs w:val="28"/>
        </w:rPr>
        <w:t>м/р. Березовый 100</w:t>
      </w:r>
      <w:r w:rsidR="004B154D">
        <w:rPr>
          <w:rFonts w:ascii="Times New Roman" w:hAnsi="Times New Roman" w:cs="Times New Roman"/>
          <w:b/>
          <w:sz w:val="28"/>
          <w:szCs w:val="28"/>
        </w:rPr>
        <w:t>на 2013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Pr="00622656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D64054" w:rsidRPr="00622656" w:rsidRDefault="00D640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по </w:t>
            </w:r>
          </w:p>
          <w:p w:rsidR="00D64054" w:rsidRPr="00622656" w:rsidRDefault="00D640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D64054" w:rsidRPr="007618E2" w:rsidRDefault="00D640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D64054" w:rsidRPr="007618E2" w:rsidRDefault="00D640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D64054" w:rsidRDefault="00D640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2,00</w:t>
            </w:r>
          </w:p>
        </w:tc>
        <w:tc>
          <w:tcPr>
            <w:tcW w:w="2552" w:type="dxa"/>
          </w:tcPr>
          <w:p w:rsidR="00D64054" w:rsidRDefault="0075303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о</w:t>
            </w:r>
          </w:p>
        </w:tc>
      </w:tr>
      <w:tr w:rsidR="00D64054" w:rsidTr="00D64054">
        <w:tc>
          <w:tcPr>
            <w:tcW w:w="1101" w:type="dxa"/>
          </w:tcPr>
          <w:p w:rsidR="00D64054" w:rsidRPr="00622656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D64054" w:rsidRPr="00622656" w:rsidRDefault="00D640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</w:p>
          <w:p w:rsidR="00D64054" w:rsidRPr="00622656" w:rsidRDefault="00D640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D64054" w:rsidRPr="007618E2" w:rsidRDefault="00D640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D64054" w:rsidRPr="007618E2" w:rsidRDefault="00D640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D64054" w:rsidRDefault="00D640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,00</w:t>
            </w:r>
          </w:p>
        </w:tc>
        <w:tc>
          <w:tcPr>
            <w:tcW w:w="2552" w:type="dxa"/>
          </w:tcPr>
          <w:p w:rsidR="00D64054" w:rsidRDefault="0075303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о</w:t>
            </w:r>
          </w:p>
        </w:tc>
      </w:tr>
      <w:tr w:rsidR="00D64054" w:rsidTr="00D64054">
        <w:tc>
          <w:tcPr>
            <w:tcW w:w="1101" w:type="dxa"/>
          </w:tcPr>
          <w:p w:rsidR="00D64054" w:rsidRPr="00622656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D64054" w:rsidRPr="00622656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D64054" w:rsidRPr="007618E2" w:rsidRDefault="00D640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D64054" w:rsidRPr="007618E2" w:rsidRDefault="00D640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D64054" w:rsidRDefault="00D640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66,67</w:t>
            </w:r>
          </w:p>
        </w:tc>
        <w:tc>
          <w:tcPr>
            <w:tcW w:w="2552" w:type="dxa"/>
          </w:tcPr>
          <w:p w:rsidR="00D64054" w:rsidRDefault="0075303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о</w:t>
            </w:r>
          </w:p>
        </w:tc>
      </w:tr>
      <w:tr w:rsidR="00D64054" w:rsidTr="00D64054">
        <w:tc>
          <w:tcPr>
            <w:tcW w:w="1101" w:type="dxa"/>
          </w:tcPr>
          <w:p w:rsidR="00D64054" w:rsidRPr="00622656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D64054" w:rsidRPr="00622656" w:rsidRDefault="00D640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D64054" w:rsidRPr="00622656" w:rsidRDefault="00D640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D64054" w:rsidRDefault="00D640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6,67</w:t>
            </w:r>
          </w:p>
        </w:tc>
        <w:tc>
          <w:tcPr>
            <w:tcW w:w="2552" w:type="dxa"/>
          </w:tcPr>
          <w:p w:rsidR="00D64054" w:rsidRDefault="0075303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о</w:t>
            </w:r>
          </w:p>
        </w:tc>
      </w:tr>
      <w:tr w:rsidR="00D64054" w:rsidTr="00D64054">
        <w:tc>
          <w:tcPr>
            <w:tcW w:w="1101" w:type="dxa"/>
          </w:tcPr>
          <w:p w:rsidR="00D64054" w:rsidRPr="00622656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D64054" w:rsidRPr="00622656" w:rsidRDefault="00D640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D64054" w:rsidRPr="00622656" w:rsidRDefault="00D640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D64054" w:rsidRPr="007618E2" w:rsidRDefault="00D6405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D64054" w:rsidRDefault="00D640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,00</w:t>
            </w:r>
          </w:p>
        </w:tc>
        <w:tc>
          <w:tcPr>
            <w:tcW w:w="2552" w:type="dxa"/>
          </w:tcPr>
          <w:p w:rsidR="00D64054" w:rsidRDefault="0075303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о</w:t>
            </w:r>
          </w:p>
        </w:tc>
      </w:tr>
      <w:tr w:rsidR="00D64054" w:rsidTr="00D64054">
        <w:tc>
          <w:tcPr>
            <w:tcW w:w="1101" w:type="dxa"/>
          </w:tcPr>
          <w:p w:rsidR="00D64054" w:rsidRPr="00622656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D64054" w:rsidRPr="00622656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D64054" w:rsidRPr="007618E2" w:rsidRDefault="00D6405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D64054" w:rsidRDefault="00D640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0,00</w:t>
            </w:r>
          </w:p>
        </w:tc>
        <w:tc>
          <w:tcPr>
            <w:tcW w:w="2552" w:type="dxa"/>
          </w:tcPr>
          <w:p w:rsidR="00D64054" w:rsidRDefault="0075303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о</w:t>
            </w:r>
          </w:p>
        </w:tc>
      </w:tr>
      <w:tr w:rsidR="00D64054" w:rsidTr="00D64054">
        <w:tc>
          <w:tcPr>
            <w:tcW w:w="1101" w:type="dxa"/>
          </w:tcPr>
          <w:p w:rsidR="00D64054" w:rsidRPr="00622656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D64054" w:rsidRPr="00622656" w:rsidRDefault="00D640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D64054" w:rsidRPr="00622656" w:rsidRDefault="00D640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D64054" w:rsidRPr="007618E2" w:rsidRDefault="00D6405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D64054" w:rsidRDefault="00D640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33,33</w:t>
            </w:r>
          </w:p>
        </w:tc>
        <w:tc>
          <w:tcPr>
            <w:tcW w:w="2552" w:type="dxa"/>
          </w:tcPr>
          <w:p w:rsidR="00D64054" w:rsidRDefault="0075303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о</w:t>
            </w:r>
          </w:p>
        </w:tc>
      </w:tr>
      <w:tr w:rsidR="00D64054" w:rsidTr="00D64054">
        <w:tc>
          <w:tcPr>
            <w:tcW w:w="1101" w:type="dxa"/>
          </w:tcPr>
          <w:p w:rsidR="00D64054" w:rsidRPr="00622656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D64054" w:rsidRPr="00622656" w:rsidRDefault="00D640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D64054" w:rsidRPr="00622656" w:rsidRDefault="00D640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D64054" w:rsidRPr="007618E2" w:rsidRDefault="00D6405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D64054" w:rsidRDefault="00D640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0,00</w:t>
            </w:r>
          </w:p>
        </w:tc>
        <w:tc>
          <w:tcPr>
            <w:tcW w:w="2552" w:type="dxa"/>
          </w:tcPr>
          <w:p w:rsidR="00D64054" w:rsidRDefault="0075303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о</w:t>
            </w:r>
          </w:p>
        </w:tc>
      </w:tr>
      <w:tr w:rsidR="00D64054" w:rsidTr="00D64054">
        <w:tc>
          <w:tcPr>
            <w:tcW w:w="1101" w:type="dxa"/>
          </w:tcPr>
          <w:p w:rsidR="00D64054" w:rsidRPr="00622656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D64054" w:rsidRPr="00622656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D64054" w:rsidRPr="007618E2" w:rsidRDefault="00D6405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D64054" w:rsidRDefault="00D640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82,00</w:t>
            </w:r>
          </w:p>
        </w:tc>
        <w:tc>
          <w:tcPr>
            <w:tcW w:w="2552" w:type="dxa"/>
          </w:tcPr>
          <w:p w:rsidR="00D64054" w:rsidRDefault="0075303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о</w:t>
            </w:r>
          </w:p>
        </w:tc>
      </w:tr>
      <w:tr w:rsidR="00D64054" w:rsidTr="00D64054">
        <w:tc>
          <w:tcPr>
            <w:tcW w:w="1101" w:type="dxa"/>
          </w:tcPr>
          <w:p w:rsidR="00D64054" w:rsidRPr="00622656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D64054" w:rsidRPr="00622656" w:rsidRDefault="00D640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D64054" w:rsidRPr="00622656" w:rsidRDefault="00D640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D64054" w:rsidRDefault="00D640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66,67</w:t>
            </w:r>
          </w:p>
        </w:tc>
        <w:tc>
          <w:tcPr>
            <w:tcW w:w="2552" w:type="dxa"/>
          </w:tcPr>
          <w:p w:rsidR="00D64054" w:rsidRDefault="0075303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о</w:t>
            </w:r>
          </w:p>
        </w:tc>
      </w:tr>
      <w:tr w:rsidR="00D64054" w:rsidTr="00D64054">
        <w:tc>
          <w:tcPr>
            <w:tcW w:w="1101" w:type="dxa"/>
          </w:tcPr>
          <w:p w:rsidR="00D64054" w:rsidRPr="00622656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D64054" w:rsidRPr="00622656" w:rsidRDefault="00D640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D64054" w:rsidRPr="00622656" w:rsidRDefault="00D640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D64054" w:rsidRPr="007618E2" w:rsidRDefault="00D6405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D64054" w:rsidRDefault="00D640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,00</w:t>
            </w:r>
          </w:p>
        </w:tc>
        <w:tc>
          <w:tcPr>
            <w:tcW w:w="2552" w:type="dxa"/>
          </w:tcPr>
          <w:p w:rsidR="00D64054" w:rsidRDefault="0075303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о</w:t>
            </w:r>
          </w:p>
        </w:tc>
      </w:tr>
      <w:tr w:rsidR="00D64054" w:rsidTr="00D64054">
        <w:tc>
          <w:tcPr>
            <w:tcW w:w="1101" w:type="dxa"/>
          </w:tcPr>
          <w:p w:rsidR="00D64054" w:rsidRPr="00622656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D64054" w:rsidRPr="00622656" w:rsidRDefault="00D640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</w:p>
          <w:p w:rsidR="00D64054" w:rsidRPr="00622656" w:rsidRDefault="00D640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D64054" w:rsidRPr="007618E2" w:rsidRDefault="00D6405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D64054" w:rsidRDefault="00D640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4,00</w:t>
            </w:r>
          </w:p>
        </w:tc>
        <w:tc>
          <w:tcPr>
            <w:tcW w:w="2552" w:type="dxa"/>
          </w:tcPr>
          <w:p w:rsidR="00D64054" w:rsidRDefault="0075303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о</w:t>
            </w:r>
          </w:p>
        </w:tc>
      </w:tr>
      <w:tr w:rsidR="00D64054" w:rsidTr="00D64054">
        <w:tc>
          <w:tcPr>
            <w:tcW w:w="1101" w:type="dxa"/>
          </w:tcPr>
          <w:p w:rsidR="00D64054" w:rsidRPr="00622656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D64054" w:rsidRPr="00622656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D64054" w:rsidRPr="007618E2" w:rsidRDefault="00D6405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D64054" w:rsidRDefault="00D640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00</w:t>
            </w:r>
          </w:p>
        </w:tc>
        <w:tc>
          <w:tcPr>
            <w:tcW w:w="2552" w:type="dxa"/>
          </w:tcPr>
          <w:p w:rsidR="00D64054" w:rsidRDefault="0075303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о</w:t>
            </w:r>
          </w:p>
        </w:tc>
      </w:tr>
      <w:tr w:rsidR="00D64054" w:rsidTr="00D64054">
        <w:tc>
          <w:tcPr>
            <w:tcW w:w="1101" w:type="dxa"/>
          </w:tcPr>
          <w:p w:rsidR="00D64054" w:rsidRPr="00622656" w:rsidRDefault="00D64054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D64054" w:rsidRPr="00622656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D64054" w:rsidRPr="007618E2" w:rsidRDefault="00D6405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D64054" w:rsidRDefault="00D640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,50</w:t>
            </w:r>
          </w:p>
        </w:tc>
        <w:tc>
          <w:tcPr>
            <w:tcW w:w="2552" w:type="dxa"/>
          </w:tcPr>
          <w:p w:rsidR="00D64054" w:rsidRDefault="0075303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о</w:t>
            </w: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D64054" w:rsidRPr="0048214D" w:rsidRDefault="00D64054" w:rsidP="0048214D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35 518,50р.</w:t>
            </w:r>
          </w:p>
        </w:tc>
        <w:tc>
          <w:tcPr>
            <w:tcW w:w="2552" w:type="dxa"/>
          </w:tcPr>
          <w:p w:rsidR="00D64054" w:rsidRDefault="00D64054">
            <w:pPr>
              <w:rPr>
                <w:color w:val="000000"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64054" w:rsidRDefault="00D64054">
            <w:pPr>
              <w:rPr>
                <w:color w:val="000000"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Pr="00622656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D64054" w:rsidRPr="00622656" w:rsidRDefault="00D6405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D64054" w:rsidRPr="00622656" w:rsidRDefault="00D6405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D64054" w:rsidRPr="00622656" w:rsidRDefault="00D6405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D64054" w:rsidRDefault="00D640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1,75</w:t>
            </w:r>
          </w:p>
        </w:tc>
        <w:tc>
          <w:tcPr>
            <w:tcW w:w="2552" w:type="dxa"/>
          </w:tcPr>
          <w:p w:rsidR="00D64054" w:rsidRDefault="0075303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о</w:t>
            </w:r>
          </w:p>
        </w:tc>
      </w:tr>
      <w:tr w:rsidR="00D64054" w:rsidTr="00D64054">
        <w:tc>
          <w:tcPr>
            <w:tcW w:w="1101" w:type="dxa"/>
          </w:tcPr>
          <w:p w:rsidR="00D64054" w:rsidRPr="00622656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D64054" w:rsidRPr="00622656" w:rsidRDefault="00D6405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лкий ремонт электропроводки, выключателей и розеток в</w:t>
            </w:r>
          </w:p>
          <w:p w:rsidR="00D64054" w:rsidRPr="00622656" w:rsidRDefault="00D6405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, подвалах, чердаках</w:t>
            </w:r>
          </w:p>
        </w:tc>
        <w:tc>
          <w:tcPr>
            <w:tcW w:w="3969" w:type="dxa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D64054" w:rsidRDefault="00D640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,67</w:t>
            </w:r>
          </w:p>
        </w:tc>
        <w:tc>
          <w:tcPr>
            <w:tcW w:w="2552" w:type="dxa"/>
          </w:tcPr>
          <w:p w:rsidR="00D64054" w:rsidRDefault="0075303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о</w:t>
            </w:r>
          </w:p>
        </w:tc>
      </w:tr>
      <w:tr w:rsidR="00D64054" w:rsidTr="00D64054">
        <w:tc>
          <w:tcPr>
            <w:tcW w:w="1101" w:type="dxa"/>
          </w:tcPr>
          <w:p w:rsidR="00D64054" w:rsidRPr="00622656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D64054" w:rsidRPr="00622656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D64054" w:rsidRDefault="00D640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D64054" w:rsidRDefault="0075303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о</w:t>
            </w:r>
          </w:p>
        </w:tc>
      </w:tr>
      <w:tr w:rsidR="00D64054" w:rsidTr="00D64054">
        <w:tc>
          <w:tcPr>
            <w:tcW w:w="1101" w:type="dxa"/>
          </w:tcPr>
          <w:p w:rsidR="00D64054" w:rsidRPr="00622656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D64054" w:rsidRPr="00622656" w:rsidRDefault="00D6405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D64054" w:rsidRPr="00622656" w:rsidRDefault="00D6405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409" w:type="dxa"/>
          </w:tcPr>
          <w:p w:rsidR="00D64054" w:rsidRDefault="00D640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,00</w:t>
            </w:r>
          </w:p>
        </w:tc>
        <w:tc>
          <w:tcPr>
            <w:tcW w:w="2552" w:type="dxa"/>
          </w:tcPr>
          <w:p w:rsidR="00D64054" w:rsidRDefault="0075303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о</w:t>
            </w:r>
          </w:p>
        </w:tc>
      </w:tr>
      <w:tr w:rsidR="00D64054" w:rsidTr="00D64054">
        <w:tc>
          <w:tcPr>
            <w:tcW w:w="1101" w:type="dxa"/>
          </w:tcPr>
          <w:p w:rsidR="00D64054" w:rsidRPr="00622656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D64054" w:rsidRPr="00622656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D64054" w:rsidRDefault="00D640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,00</w:t>
            </w:r>
          </w:p>
        </w:tc>
        <w:tc>
          <w:tcPr>
            <w:tcW w:w="2552" w:type="dxa"/>
          </w:tcPr>
          <w:p w:rsidR="00D64054" w:rsidRDefault="0075303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о</w:t>
            </w:r>
          </w:p>
        </w:tc>
      </w:tr>
      <w:tr w:rsidR="00D64054" w:rsidTr="00D64054">
        <w:tc>
          <w:tcPr>
            <w:tcW w:w="1101" w:type="dxa"/>
          </w:tcPr>
          <w:p w:rsidR="00D64054" w:rsidRPr="00622656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</w:t>
            </w:r>
          </w:p>
        </w:tc>
        <w:tc>
          <w:tcPr>
            <w:tcW w:w="5103" w:type="dxa"/>
          </w:tcPr>
          <w:p w:rsidR="00D64054" w:rsidRPr="00622656" w:rsidRDefault="00D6405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</w:p>
          <w:p w:rsidR="00D64054" w:rsidRPr="00622656" w:rsidRDefault="00D6405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D64054" w:rsidRDefault="00D640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,00</w:t>
            </w:r>
          </w:p>
        </w:tc>
        <w:tc>
          <w:tcPr>
            <w:tcW w:w="2552" w:type="dxa"/>
          </w:tcPr>
          <w:p w:rsidR="00D64054" w:rsidRDefault="0075303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о</w:t>
            </w:r>
          </w:p>
        </w:tc>
      </w:tr>
      <w:tr w:rsidR="00D64054" w:rsidTr="00D64054">
        <w:tc>
          <w:tcPr>
            <w:tcW w:w="1101" w:type="dxa"/>
          </w:tcPr>
          <w:p w:rsidR="00D64054" w:rsidRPr="00622656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D64054" w:rsidRPr="00622656" w:rsidRDefault="00D6405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D64054" w:rsidRPr="00622656" w:rsidRDefault="00D6405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, чердаках, фасадах</w:t>
            </w:r>
          </w:p>
        </w:tc>
        <w:tc>
          <w:tcPr>
            <w:tcW w:w="3969" w:type="dxa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D64054" w:rsidRDefault="00D640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1,67</w:t>
            </w:r>
          </w:p>
        </w:tc>
        <w:tc>
          <w:tcPr>
            <w:tcW w:w="2552" w:type="dxa"/>
          </w:tcPr>
          <w:p w:rsidR="00D64054" w:rsidRDefault="0075303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о</w:t>
            </w:r>
          </w:p>
        </w:tc>
      </w:tr>
      <w:tr w:rsidR="00D64054" w:rsidTr="00D64054">
        <w:tc>
          <w:tcPr>
            <w:tcW w:w="1101" w:type="dxa"/>
          </w:tcPr>
          <w:p w:rsidR="00D64054" w:rsidRPr="00622656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D64054" w:rsidRPr="00622656" w:rsidRDefault="00D6405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D64054" w:rsidRPr="00622656" w:rsidRDefault="00D6405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D64054" w:rsidRDefault="00D640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,00</w:t>
            </w:r>
          </w:p>
        </w:tc>
        <w:tc>
          <w:tcPr>
            <w:tcW w:w="2552" w:type="dxa"/>
          </w:tcPr>
          <w:p w:rsidR="00D64054" w:rsidRDefault="0075303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о</w:t>
            </w:r>
          </w:p>
        </w:tc>
      </w:tr>
      <w:tr w:rsidR="00D64054" w:rsidTr="00D64054">
        <w:tc>
          <w:tcPr>
            <w:tcW w:w="1101" w:type="dxa"/>
          </w:tcPr>
          <w:p w:rsidR="00D64054" w:rsidRPr="00622656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D64054" w:rsidRPr="00622656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монометров</w:t>
            </w:r>
          </w:p>
        </w:tc>
        <w:tc>
          <w:tcPr>
            <w:tcW w:w="3969" w:type="dxa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D64054" w:rsidRDefault="00D640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,33</w:t>
            </w:r>
          </w:p>
        </w:tc>
        <w:tc>
          <w:tcPr>
            <w:tcW w:w="2552" w:type="dxa"/>
          </w:tcPr>
          <w:p w:rsidR="00D64054" w:rsidRDefault="0075303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о</w:t>
            </w:r>
          </w:p>
        </w:tc>
      </w:tr>
      <w:tr w:rsidR="00D64054" w:rsidTr="00D64054">
        <w:tc>
          <w:tcPr>
            <w:tcW w:w="1101" w:type="dxa"/>
          </w:tcPr>
          <w:p w:rsidR="00D64054" w:rsidRPr="00622656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D64054" w:rsidRPr="00622656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D64054" w:rsidRDefault="00D640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,50</w:t>
            </w:r>
          </w:p>
        </w:tc>
        <w:tc>
          <w:tcPr>
            <w:tcW w:w="2552" w:type="dxa"/>
          </w:tcPr>
          <w:p w:rsidR="00D64054" w:rsidRDefault="0075303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о</w:t>
            </w:r>
            <w:bookmarkStart w:id="0" w:name="_GoBack"/>
            <w:bookmarkEnd w:id="0"/>
          </w:p>
        </w:tc>
      </w:tr>
      <w:tr w:rsidR="00E43252" w:rsidTr="00D64054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D64054" w:rsidRDefault="00D64054" w:rsidP="00D64054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785,92р.</w:t>
            </w:r>
          </w:p>
          <w:p w:rsidR="00E43252" w:rsidRPr="007618E2" w:rsidRDefault="00E43252" w:rsidP="005C75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рубопроводов системы отопления, заделки, уплотнению, утеплению дверных блоков, остекленению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42E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5EF9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14D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154D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829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4F47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03B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5AA3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15617-0DF4-4C63-B2C8-0F18D3ADC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User</cp:lastModifiedBy>
  <cp:revision>6</cp:revision>
  <cp:lastPrinted>2013-05-21T02:07:00Z</cp:lastPrinted>
  <dcterms:created xsi:type="dcterms:W3CDTF">2014-05-06T01:30:00Z</dcterms:created>
  <dcterms:modified xsi:type="dcterms:W3CDTF">2014-05-06T02:44:00Z</dcterms:modified>
</cp:coreProperties>
</file>